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</w:instrText>
      </w:r>
      <w:r>
        <w:rPr>
          <w:rFonts w:ascii="Times New Roman" w:hAnsi="Times New Roman" w:eastAsia="宋体"/>
          <w:b w:val="0"/>
        </w:rPr>
        <w:instrText xml:space="preserve">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改出版社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…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7420" cy="496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96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17420" cy="6888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6888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93620" cy="9768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9768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迫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—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怎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？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498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498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波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